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49D1" w14:textId="77777777" w:rsidR="009449C8" w:rsidRDefault="009449C8" w:rsidP="009449C8">
      <w:pPr>
        <w:rPr>
          <w:i/>
        </w:rPr>
      </w:pPr>
    </w:p>
    <w:p w14:paraId="4787AEF4" w14:textId="51A4FB02" w:rsidR="00423108" w:rsidRDefault="009449C8">
      <w:pPr>
        <w:rPr>
          <w:i/>
        </w:rPr>
      </w:pPr>
      <w:r w:rsidRPr="009449C8">
        <w:rPr>
          <w:i/>
        </w:rPr>
        <w:t xml:space="preserve">Projekt pt. „Dom </w:t>
      </w:r>
      <w:r w:rsidR="00154376">
        <w:rPr>
          <w:i/>
        </w:rPr>
        <w:t>Św. Jana Pawła II – kontynuacja</w:t>
      </w:r>
      <w:r w:rsidRPr="009449C8">
        <w:rPr>
          <w:i/>
        </w:rPr>
        <w:t xml:space="preserve">”, Oś Priorytetowa VIII Integracja społeczna Działanie 8.3 Zwiększenie dostępu do usług społecznych i zdrowotnych Regionalnego Programu Operacyjnego Województwa Podkarpackiego na lata 2014-2020, </w:t>
      </w:r>
      <w:r w:rsidR="00154376" w:rsidRPr="00154376">
        <w:rPr>
          <w:i/>
        </w:rPr>
        <w:t>Numer wniosku RPPK.08.03.00-18-0019/22</w:t>
      </w:r>
    </w:p>
    <w:p w14:paraId="0E9BA855" w14:textId="77777777" w:rsidR="00154376" w:rsidRDefault="00154376"/>
    <w:p w14:paraId="55E9073A" w14:textId="56E47924" w:rsidR="00C34CB6" w:rsidRPr="00154376" w:rsidRDefault="00516A31" w:rsidP="00C34CB6">
      <w:pPr>
        <w:jc w:val="center"/>
        <w:rPr>
          <w:iCs/>
          <w:sz w:val="24"/>
          <w:szCs w:val="24"/>
        </w:rPr>
      </w:pPr>
      <w:bookmarkStart w:id="0" w:name="_Hlk34895770"/>
      <w:r>
        <w:rPr>
          <w:b/>
          <w:bCs/>
          <w:iCs/>
          <w:sz w:val="24"/>
          <w:szCs w:val="24"/>
        </w:rPr>
        <w:t xml:space="preserve">9. </w:t>
      </w:r>
      <w:bookmarkStart w:id="1" w:name="_GoBack"/>
      <w:bookmarkEnd w:id="1"/>
      <w:r w:rsidR="00C34CB6" w:rsidRPr="00154376">
        <w:rPr>
          <w:b/>
          <w:bCs/>
          <w:iCs/>
          <w:sz w:val="24"/>
          <w:szCs w:val="24"/>
        </w:rPr>
        <w:t>OŚWIADCZENIE O SAMOTNYM GOSPODAROWANIU</w:t>
      </w:r>
    </w:p>
    <w:p w14:paraId="67C729B0" w14:textId="407019A9" w:rsidR="00C34CB6" w:rsidRPr="00154376" w:rsidRDefault="00C34CB6" w:rsidP="00C34CB6">
      <w:pPr>
        <w:jc w:val="center"/>
        <w:rPr>
          <w:iCs/>
          <w:sz w:val="24"/>
          <w:szCs w:val="24"/>
        </w:rPr>
      </w:pPr>
      <w:r w:rsidRPr="00154376">
        <w:rPr>
          <w:iCs/>
          <w:sz w:val="24"/>
          <w:szCs w:val="24"/>
        </w:rPr>
        <w:t>(wypełnić jeśli dotyczy)</w:t>
      </w:r>
    </w:p>
    <w:p w14:paraId="279535F2" w14:textId="22435EAE" w:rsidR="00C34CB6" w:rsidRPr="00154376" w:rsidRDefault="00C34CB6" w:rsidP="00C34CB6">
      <w:pPr>
        <w:jc w:val="center"/>
        <w:rPr>
          <w:iCs/>
          <w:sz w:val="24"/>
          <w:szCs w:val="24"/>
        </w:rPr>
      </w:pPr>
    </w:p>
    <w:p w14:paraId="0D9403EB" w14:textId="77777777" w:rsidR="00C34CB6" w:rsidRPr="00154376" w:rsidRDefault="00C34CB6" w:rsidP="00C34CB6">
      <w:pPr>
        <w:jc w:val="center"/>
        <w:rPr>
          <w:iCs/>
          <w:sz w:val="24"/>
          <w:szCs w:val="24"/>
        </w:rPr>
      </w:pPr>
    </w:p>
    <w:p w14:paraId="5E973B2C" w14:textId="79BE6A5F" w:rsidR="00C34CB6" w:rsidRPr="00154376" w:rsidRDefault="00C34CB6" w:rsidP="00C34CB6">
      <w:pPr>
        <w:rPr>
          <w:iCs/>
          <w:sz w:val="24"/>
          <w:szCs w:val="24"/>
        </w:rPr>
      </w:pPr>
      <w:r w:rsidRPr="00154376">
        <w:rPr>
          <w:iCs/>
          <w:sz w:val="24"/>
          <w:szCs w:val="24"/>
        </w:rPr>
        <w:t>Ja, niżej podpisana/-y……...………………………………………………….</w:t>
      </w:r>
    </w:p>
    <w:p w14:paraId="79584557" w14:textId="3AD028D7" w:rsidR="00C34CB6" w:rsidRPr="00154376" w:rsidRDefault="00C34CB6" w:rsidP="00C34CB6">
      <w:pPr>
        <w:rPr>
          <w:iCs/>
          <w:sz w:val="24"/>
          <w:szCs w:val="24"/>
        </w:rPr>
      </w:pPr>
      <w:r w:rsidRPr="00154376">
        <w:rPr>
          <w:iCs/>
          <w:sz w:val="24"/>
          <w:szCs w:val="24"/>
        </w:rPr>
        <w:t xml:space="preserve">Oświadczam, że jestem osobą samotnie gospodarującą </w:t>
      </w:r>
      <w:r w:rsidRPr="00154376">
        <w:rPr>
          <w:rStyle w:val="Odwoanieprzypisudolnego"/>
          <w:iCs/>
          <w:sz w:val="24"/>
          <w:szCs w:val="24"/>
        </w:rPr>
        <w:footnoteReference w:id="1"/>
      </w:r>
    </w:p>
    <w:p w14:paraId="4C4FBE43" w14:textId="77777777" w:rsidR="00C34CB6" w:rsidRPr="00154376" w:rsidRDefault="00C34CB6" w:rsidP="00C34CB6">
      <w:pPr>
        <w:rPr>
          <w:iCs/>
          <w:sz w:val="24"/>
          <w:szCs w:val="24"/>
        </w:rPr>
      </w:pPr>
    </w:p>
    <w:bookmarkEnd w:id="0"/>
    <w:p w14:paraId="0326E470" w14:textId="77777777" w:rsidR="002F1362" w:rsidRPr="00154376" w:rsidRDefault="002F1362" w:rsidP="002F1362">
      <w:pPr>
        <w:ind w:firstLine="708"/>
        <w:rPr>
          <w:sz w:val="24"/>
          <w:szCs w:val="24"/>
        </w:rPr>
      </w:pPr>
    </w:p>
    <w:p w14:paraId="74D412C0" w14:textId="77777777" w:rsidR="002F1362" w:rsidRPr="00154376" w:rsidRDefault="002F1362" w:rsidP="002F1362">
      <w:pPr>
        <w:rPr>
          <w:sz w:val="24"/>
          <w:szCs w:val="24"/>
        </w:rPr>
      </w:pPr>
      <w:r w:rsidRPr="00154376">
        <w:rPr>
          <w:sz w:val="24"/>
          <w:szCs w:val="24"/>
        </w:rPr>
        <w:t xml:space="preserve">Jestem świadoma(-y) odpowiedzialności karnej za złożenie fałszywego oświadczenia. </w:t>
      </w:r>
    </w:p>
    <w:p w14:paraId="06E043AB" w14:textId="02A6B522" w:rsidR="002F1362" w:rsidRPr="00154376" w:rsidRDefault="002F1362" w:rsidP="002F1362">
      <w:pPr>
        <w:rPr>
          <w:sz w:val="24"/>
          <w:szCs w:val="24"/>
        </w:rPr>
      </w:pPr>
      <w:r w:rsidRPr="00154376">
        <w:rPr>
          <w:sz w:val="24"/>
          <w:szCs w:val="24"/>
        </w:rPr>
        <w:t xml:space="preserve">……………………………………     </w:t>
      </w:r>
      <w:r w:rsidR="0094493E" w:rsidRPr="00154376">
        <w:rPr>
          <w:sz w:val="24"/>
          <w:szCs w:val="24"/>
        </w:rPr>
        <w:t xml:space="preserve"> </w:t>
      </w:r>
      <w:r w:rsidRPr="00154376">
        <w:rPr>
          <w:sz w:val="24"/>
          <w:szCs w:val="24"/>
        </w:rPr>
        <w:t xml:space="preserve">                                                                    ………………………………………… </w:t>
      </w:r>
    </w:p>
    <w:p w14:paraId="6490AA98" w14:textId="1BCC6BEA" w:rsidR="002F1362" w:rsidRPr="00154376" w:rsidRDefault="002F1362" w:rsidP="002F1362">
      <w:pPr>
        <w:rPr>
          <w:sz w:val="24"/>
          <w:szCs w:val="24"/>
        </w:rPr>
      </w:pPr>
      <w:r w:rsidRPr="00154376">
        <w:rPr>
          <w:sz w:val="24"/>
          <w:szCs w:val="24"/>
        </w:rPr>
        <w:t xml:space="preserve">Miejscowość i data          </w:t>
      </w:r>
      <w:r w:rsidR="0094493E" w:rsidRPr="00154376">
        <w:rPr>
          <w:sz w:val="24"/>
          <w:szCs w:val="24"/>
        </w:rPr>
        <w:t xml:space="preserve">                                    </w:t>
      </w:r>
      <w:r w:rsidR="00154376">
        <w:rPr>
          <w:sz w:val="24"/>
          <w:szCs w:val="24"/>
        </w:rPr>
        <w:t xml:space="preserve">                </w:t>
      </w:r>
      <w:r w:rsidR="0094493E" w:rsidRPr="00154376">
        <w:rPr>
          <w:sz w:val="24"/>
          <w:szCs w:val="24"/>
        </w:rPr>
        <w:t xml:space="preserve">   </w:t>
      </w:r>
      <w:r w:rsidRPr="00154376">
        <w:rPr>
          <w:sz w:val="24"/>
          <w:szCs w:val="24"/>
        </w:rPr>
        <w:t xml:space="preserve"> </w:t>
      </w:r>
      <w:r w:rsidR="0094493E" w:rsidRPr="00154376">
        <w:rPr>
          <w:sz w:val="24"/>
          <w:szCs w:val="24"/>
        </w:rPr>
        <w:t>Czytelny podpis Kandydata/-tki</w:t>
      </w:r>
      <w:r w:rsidRPr="00154376">
        <w:rPr>
          <w:sz w:val="24"/>
          <w:szCs w:val="24"/>
        </w:rPr>
        <w:t xml:space="preserve">                                                                         </w:t>
      </w:r>
    </w:p>
    <w:p w14:paraId="328CAEBC" w14:textId="22B8A09E" w:rsidR="009449C8" w:rsidRPr="00154376" w:rsidRDefault="009449C8" w:rsidP="002F1362">
      <w:pPr>
        <w:rPr>
          <w:sz w:val="24"/>
          <w:szCs w:val="24"/>
        </w:rPr>
      </w:pPr>
    </w:p>
    <w:p w14:paraId="1FF68E10" w14:textId="77777777" w:rsidR="0094493E" w:rsidRPr="00154376" w:rsidRDefault="0094493E" w:rsidP="002F1362">
      <w:pPr>
        <w:rPr>
          <w:sz w:val="24"/>
          <w:szCs w:val="24"/>
        </w:rPr>
      </w:pPr>
    </w:p>
    <w:p w14:paraId="388826CD" w14:textId="77777777" w:rsidR="009449C8" w:rsidRPr="002F1362" w:rsidRDefault="009449C8" w:rsidP="002F1362"/>
    <w:p w14:paraId="09842226" w14:textId="18D5CDF7" w:rsidR="002A6D1C" w:rsidRDefault="002A6D1C" w:rsidP="002F1362"/>
    <w:p w14:paraId="7BD75A08" w14:textId="221E9081" w:rsidR="00423108" w:rsidRDefault="00423108" w:rsidP="002A6D1C">
      <w:pPr>
        <w:jc w:val="right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730F" w14:textId="77777777" w:rsidR="00E9780F" w:rsidRDefault="00E9780F">
      <w:pPr>
        <w:spacing w:after="0" w:line="240" w:lineRule="auto"/>
      </w:pPr>
      <w:r>
        <w:separator/>
      </w:r>
    </w:p>
  </w:endnote>
  <w:endnote w:type="continuationSeparator" w:id="0">
    <w:p w14:paraId="379835EF" w14:textId="77777777" w:rsidR="00E9780F" w:rsidRDefault="00E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B348" w14:textId="77777777" w:rsidR="00E9780F" w:rsidRDefault="00E9780F">
      <w:pPr>
        <w:spacing w:after="0" w:line="240" w:lineRule="auto"/>
      </w:pPr>
      <w:r>
        <w:separator/>
      </w:r>
    </w:p>
  </w:footnote>
  <w:footnote w:type="continuationSeparator" w:id="0">
    <w:p w14:paraId="073E5950" w14:textId="77777777" w:rsidR="00E9780F" w:rsidRDefault="00E9780F">
      <w:pPr>
        <w:spacing w:after="0" w:line="240" w:lineRule="auto"/>
      </w:pPr>
      <w:r>
        <w:continuationSeparator/>
      </w:r>
    </w:p>
  </w:footnote>
  <w:footnote w:id="1">
    <w:p w14:paraId="1CF8C37C" w14:textId="77777777" w:rsidR="00C34CB6" w:rsidRPr="00C34CB6" w:rsidRDefault="00C34CB6" w:rsidP="00C34C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  <w:p w14:paraId="5EBB9A64" w14:textId="0E7031CF" w:rsidR="00C34CB6" w:rsidRDefault="00C34CB6" w:rsidP="00C34CB6">
      <w:pPr>
        <w:pStyle w:val="Tekstprzypisudolnego"/>
      </w:pPr>
      <w:r w:rsidRPr="00C34CB6">
        <w:t xml:space="preserve"> </w:t>
      </w:r>
      <w:r w:rsidRPr="00C34CB6">
        <w:rPr>
          <w:b/>
          <w:bCs/>
        </w:rPr>
        <w:t xml:space="preserve">Osoba mieszkająca samotnie lub osoba prowadząca oddzielnie jednoosobowe gospodarstwo domowe </w:t>
      </w:r>
      <w:r w:rsidRPr="00C34CB6">
        <w:t xml:space="preserve">– zajmująca oddzielny pokój, samodzielnie się utrzymująca, posiadająca swój dochód, samodzielnie gospodarująca pieniędzmi, nie korzystająca z pomocy pozostałych członków rodziny, którzy stanowią odrębne gospodarstwo domow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B27E5A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154376"/>
    <w:rsid w:val="00271DD6"/>
    <w:rsid w:val="002A412A"/>
    <w:rsid w:val="002A6D1C"/>
    <w:rsid w:val="002F1362"/>
    <w:rsid w:val="003270DA"/>
    <w:rsid w:val="00337E70"/>
    <w:rsid w:val="00423108"/>
    <w:rsid w:val="0044099E"/>
    <w:rsid w:val="004A0ED5"/>
    <w:rsid w:val="00516A31"/>
    <w:rsid w:val="005332C8"/>
    <w:rsid w:val="005E363F"/>
    <w:rsid w:val="006D10A2"/>
    <w:rsid w:val="008A71FD"/>
    <w:rsid w:val="0094493E"/>
    <w:rsid w:val="009449C8"/>
    <w:rsid w:val="009D04B6"/>
    <w:rsid w:val="00BA699F"/>
    <w:rsid w:val="00C34CB6"/>
    <w:rsid w:val="00CC60BC"/>
    <w:rsid w:val="00E22682"/>
    <w:rsid w:val="00E70E88"/>
    <w:rsid w:val="00E9780F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  <w:style w:type="character" w:styleId="Odwoanieprzypisudolnego">
    <w:name w:val="footnote reference"/>
    <w:basedOn w:val="Domylnaczcionkaakapitu"/>
    <w:semiHidden/>
    <w:unhideWhenUsed/>
    <w:rsid w:val="002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3BA-9E0A-4893-9148-FFFD2A22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20</cp:revision>
  <cp:lastPrinted>2018-10-08T13:38:00Z</cp:lastPrinted>
  <dcterms:created xsi:type="dcterms:W3CDTF">2018-07-31T07:15:00Z</dcterms:created>
  <dcterms:modified xsi:type="dcterms:W3CDTF">2022-12-13T1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